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0ADE5001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  <w:r w:rsidR="00D06021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783142">
        <w:rPr>
          <w:rFonts w:ascii="Franklin Gothic Book" w:eastAsia="Times New Roman" w:hAnsi="Franklin Gothic Book" w:cs="Times New Roman"/>
          <w:sz w:val="24"/>
          <w:szCs w:val="20"/>
        </w:rPr>
        <w:t>– 5:01 PM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D7BA6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64E41AAD" w:rsidR="002529A9" w:rsidRPr="000D7BA6" w:rsidRDefault="00CD52CF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ptember 1</w:t>
            </w:r>
            <w:r w:rsidR="00906CAB">
              <w:rPr>
                <w:rFonts w:ascii="Franklin Gothic Book" w:hAnsi="Franklin Gothic Book"/>
              </w:rPr>
              <w:t>8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0F4E21">
              <w:rPr>
                <w:rFonts w:ascii="Franklin Gothic Book" w:hAnsi="Franklin Gothic Book"/>
              </w:rPr>
              <w:t>B</w:t>
            </w:r>
            <w:r w:rsidR="001E32A2">
              <w:rPr>
                <w:rFonts w:ascii="Franklin Gothic Book" w:hAnsi="Franklin Gothic Book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0DAFF276" w:rsidR="002529A9" w:rsidRPr="000D7BA6" w:rsidRDefault="00783142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12C5FD54" w:rsidR="002529A9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Haas </w:t>
            </w:r>
          </w:p>
        </w:tc>
        <w:tc>
          <w:tcPr>
            <w:tcW w:w="2186" w:type="dxa"/>
            <w:vAlign w:val="center"/>
          </w:tcPr>
          <w:p w14:paraId="78F6BD35" w14:textId="31F53FE8" w:rsidR="002529A9" w:rsidRPr="000D7BA6" w:rsidRDefault="00783142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D7BA6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5D43AC">
              <w:rPr>
                <w:rFonts w:ascii="Franklin Gothic Book" w:hAnsi="Franklin Gothic Book"/>
              </w:rPr>
              <w:t xml:space="preserve"> Schreier</w:t>
            </w:r>
            <w:bookmarkStart w:id="0" w:name="_GoBack"/>
            <w:bookmarkEnd w:id="0"/>
          </w:p>
        </w:tc>
        <w:tc>
          <w:tcPr>
            <w:tcW w:w="2186" w:type="dxa"/>
            <w:vAlign w:val="center"/>
          </w:tcPr>
          <w:p w14:paraId="17CA7C2E" w14:textId="28A1731C" w:rsidR="002529A9" w:rsidRPr="000D7BA6" w:rsidRDefault="00783142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E0AAE60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54C9CC1E" w:rsidR="00FC3404" w:rsidRPr="000D7BA6" w:rsidRDefault="00783142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5CA877A9" w:rsidR="00FC3404" w:rsidRPr="000D7BA6" w:rsidRDefault="00783142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8FBE41D" w14:textId="7CF8D813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726B1B80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4603634A" w:rsidR="00FC3404" w:rsidRPr="000D7BA6" w:rsidRDefault="00783142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55126333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EF04704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D747764" w:rsidR="00FC3404" w:rsidRPr="000D7BA6" w:rsidRDefault="00783142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FC3404" w:rsidRPr="000D7BA6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38150554" w:rsidR="00FC3404" w:rsidRPr="000D7BA6" w:rsidRDefault="00783142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CD52CF" w:rsidRPr="000D7BA6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Default="00CD52CF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197A44BB" w:rsidR="00CD52CF" w:rsidRPr="000D7BA6" w:rsidRDefault="00783142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FFAEF84" w14:textId="71865B71" w:rsidR="00CD52CF" w:rsidRPr="000D7BA6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77777777" w:rsidR="00CD52CF" w:rsidRPr="000D7BA6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36F5FC9F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dvisor</w:t>
            </w:r>
            <w:r w:rsidR="005C1DF0">
              <w:rPr>
                <w:rFonts w:ascii="Franklin Gothic Book" w:hAnsi="Franklin Gothic Book"/>
              </w:rPr>
              <w:t xml:space="preserve"> </w:t>
            </w:r>
            <w:r w:rsidR="001E32A2">
              <w:rPr>
                <w:rFonts w:ascii="Franklin Gothic Book" w:hAnsi="Franklin Gothic Book"/>
              </w:rPr>
              <w:t>Bisson</w:t>
            </w:r>
          </w:p>
        </w:tc>
        <w:tc>
          <w:tcPr>
            <w:tcW w:w="2186" w:type="dxa"/>
            <w:vAlign w:val="center"/>
          </w:tcPr>
          <w:p w14:paraId="76F318B4" w14:textId="02AB6BEA" w:rsidR="002529A9" w:rsidRPr="000D7BA6" w:rsidRDefault="00783142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A6EF8B5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64A34C56" w14:textId="0557A968" w:rsidR="00EA78A1" w:rsidRDefault="001A1544" w:rsidP="00942DB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  <w:r w:rsidR="00FC3404">
        <w:rPr>
          <w:rFonts w:ascii="Franklin Gothic Book" w:eastAsia="Times New Roman" w:hAnsi="Franklin Gothic Book" w:cs="Times New Roman"/>
          <w:sz w:val="24"/>
          <w:szCs w:val="20"/>
        </w:rPr>
        <w:t xml:space="preserve">/ Constituent Concerns </w:t>
      </w:r>
    </w:p>
    <w:p w14:paraId="0F0AB382" w14:textId="4F4775E8" w:rsidR="00783142" w:rsidRDefault="00783142" w:rsidP="0078314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ne</w:t>
      </w:r>
    </w:p>
    <w:p w14:paraId="3861D33C" w14:textId="038330E2" w:rsidR="00193B80" w:rsidRDefault="00193B8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pproval </w:t>
      </w:r>
      <w:r w:rsidR="001E32A2">
        <w:rPr>
          <w:rFonts w:ascii="Franklin Gothic Book" w:eastAsia="Times New Roman" w:hAnsi="Franklin Gothic Book" w:cs="Times New Roman"/>
          <w:sz w:val="24"/>
          <w:szCs w:val="20"/>
        </w:rPr>
        <w:t>of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Agenda </w:t>
      </w:r>
    </w:p>
    <w:p w14:paraId="5AF6FB48" w14:textId="5C793632" w:rsidR="00783142" w:rsidRDefault="00783142" w:rsidP="0078314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5FD6C1A8" w14:textId="31210943" w:rsidR="001C1555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  <w:r w:rsidR="00CD52CF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5B6D14CC" w14:textId="023AF7C7" w:rsidR="00783142" w:rsidRDefault="00783142" w:rsidP="0078314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4CD02F2F" w14:textId="1A61E6D1" w:rsidR="002D3B0F" w:rsidRDefault="002D3B0F" w:rsidP="002D3B0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8E09055" w14:textId="2B403DA0" w:rsidR="00906CAB" w:rsidRDefault="00906CAB" w:rsidP="00906CA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utlook Calendar – Check In</w:t>
      </w:r>
    </w:p>
    <w:p w14:paraId="5F7936ED" w14:textId="19D19616" w:rsidR="00783142" w:rsidRPr="00783142" w:rsidRDefault="00783142" w:rsidP="007831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SA individuals must keep an updated Outlook calendar; doesn’t need to be super specific but just need to know free time or busy time for scheduling meetings</w:t>
      </w:r>
    </w:p>
    <w:p w14:paraId="0913DA04" w14:textId="698E64E8" w:rsidR="00906CAB" w:rsidRDefault="00906CAB" w:rsidP="00906CA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ice Chair Discussion – Election Next Week </w:t>
      </w:r>
    </w:p>
    <w:p w14:paraId="16C2199C" w14:textId="1AA56F5C" w:rsidR="00906CAB" w:rsidRDefault="00906CAB" w:rsidP="00906CA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minations</w:t>
      </w:r>
    </w:p>
    <w:p w14:paraId="57ADDA29" w14:textId="09DFFFCD" w:rsidR="00783142" w:rsidRDefault="00783142" w:rsidP="00783142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Haas</w:t>
      </w:r>
    </w:p>
    <w:p w14:paraId="716512C4" w14:textId="6C04E20B" w:rsidR="00783142" w:rsidRDefault="00783142" w:rsidP="007831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oting this week as there is only one nominee </w:t>
      </w:r>
    </w:p>
    <w:p w14:paraId="4FF11C8A" w14:textId="6BAFD7D4" w:rsidR="00783142" w:rsidRDefault="00783142" w:rsidP="00783142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ice Chair Haas voted in </w:t>
      </w:r>
    </w:p>
    <w:p w14:paraId="50300B33" w14:textId="1260BC75" w:rsidR="00906CAB" w:rsidRDefault="00906CAB" w:rsidP="00906CAB">
      <w:pPr>
        <w:pStyle w:val="ListParagraph"/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Goals – Personal </w:t>
      </w:r>
    </w:p>
    <w:p w14:paraId="242A7CBE" w14:textId="639D601D" w:rsidR="00783142" w:rsidRDefault="00783142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rector Beaulieu- delegate tasks (!)</w:t>
      </w:r>
    </w:p>
    <w:p w14:paraId="277D2F4C" w14:textId="1B29CC2F" w:rsidR="00783142" w:rsidRDefault="00783142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ator Collins- figure out what they are doing and find some more information in her involvement </w:t>
      </w:r>
    </w:p>
    <w:p w14:paraId="2D8AF347" w14:textId="38DE889E" w:rsidR="00783142" w:rsidRDefault="00783142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ator Schreier- graduate in May </w:t>
      </w:r>
      <w:r w:rsidR="003764F6">
        <w:rPr>
          <w:rFonts w:ascii="Franklin Gothic Book" w:eastAsia="Times New Roman" w:hAnsi="Franklin Gothic Book" w:cs="Times New Roman"/>
          <w:sz w:val="24"/>
          <w:szCs w:val="20"/>
        </w:rPr>
        <w:t xml:space="preserve">and make chancellors list </w:t>
      </w:r>
    </w:p>
    <w:p w14:paraId="4C2BDB62" w14:textId="435BA41F" w:rsidR="003764F6" w:rsidRDefault="003764F6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ator Haas- </w:t>
      </w:r>
      <w:r w:rsidR="009F62E6">
        <w:rPr>
          <w:rFonts w:ascii="Franklin Gothic Book" w:eastAsia="Times New Roman" w:hAnsi="Franklin Gothic Book" w:cs="Times New Roman"/>
          <w:sz w:val="24"/>
          <w:szCs w:val="20"/>
        </w:rPr>
        <w:t xml:space="preserve">whole </w:t>
      </w:r>
      <w:proofErr w:type="spellStart"/>
      <w:r w:rsidR="009F62E6">
        <w:rPr>
          <w:rFonts w:ascii="Franklin Gothic Book" w:eastAsia="Times New Roman" w:hAnsi="Franklin Gothic Book" w:cs="Times New Roman"/>
          <w:sz w:val="24"/>
          <w:szCs w:val="20"/>
        </w:rPr>
        <w:t>self wellness</w:t>
      </w:r>
      <w:proofErr w:type="spellEnd"/>
      <w:r w:rsidR="009F62E6">
        <w:rPr>
          <w:rFonts w:ascii="Franklin Gothic Book" w:eastAsia="Times New Roman" w:hAnsi="Franklin Gothic Book" w:cs="Times New Roman"/>
          <w:sz w:val="24"/>
          <w:szCs w:val="20"/>
        </w:rPr>
        <w:t xml:space="preserve"> and more social justice </w:t>
      </w:r>
    </w:p>
    <w:p w14:paraId="38AD5827" w14:textId="76F469E3" w:rsidR="003764F6" w:rsidRDefault="003764F6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LU rep- Figure out life and finishing out lists</w:t>
      </w:r>
    </w:p>
    <w:p w14:paraId="519C0454" w14:textId="5079EB9B" w:rsidR="003764F6" w:rsidRDefault="003764F6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SU rep- get BSU more involved on campus and have more events/discussions about it</w:t>
      </w:r>
    </w:p>
    <w:p w14:paraId="70508248" w14:textId="0EAC5413" w:rsidR="003764F6" w:rsidRDefault="003764F6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SU rep- take more leadership responsibility and get involved</w:t>
      </w:r>
    </w:p>
    <w:p w14:paraId="0422090A" w14:textId="3EC458A4" w:rsidR="003764F6" w:rsidRPr="00906CAB" w:rsidRDefault="003764F6" w:rsidP="00783142">
      <w:pPr>
        <w:pStyle w:val="ListParagraph"/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ASO rep- get ahead of to do list and be at peace, get done early and sleep and be more mindful </w:t>
      </w:r>
    </w:p>
    <w:p w14:paraId="08ED09FB" w14:textId="2402E47F" w:rsidR="00DF060B" w:rsidRDefault="00CD2728" w:rsidP="00DF060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1E04A2F2" w14:textId="0D89711C" w:rsidR="00906CAB" w:rsidRDefault="00906CAB" w:rsidP="00906CA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ossible Collaboration </w:t>
      </w:r>
    </w:p>
    <w:p w14:paraId="6CC4F75E" w14:textId="0889C588" w:rsidR="003764F6" w:rsidRDefault="003764F6" w:rsidP="003764F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ot official but potentially bring in a two spirited individual who talks about their identity and do a discussion on two spirited individuals. Potential option with James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M</w:t>
      </w:r>
      <w:r w:rsidR="003214E5">
        <w:rPr>
          <w:rFonts w:ascii="Franklin Gothic Book" w:eastAsia="Times New Roman" w:hAnsi="Franklin Gothic Book" w:cs="Times New Roman"/>
          <w:sz w:val="24"/>
          <w:szCs w:val="20"/>
        </w:rPr>
        <w:t>akokis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and their partner because they’ll be 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LaCrosse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3214E5">
        <w:rPr>
          <w:rFonts w:ascii="Franklin Gothic Book" w:eastAsia="Times New Roman" w:hAnsi="Franklin Gothic Book" w:cs="Times New Roman"/>
          <w:sz w:val="24"/>
          <w:szCs w:val="20"/>
        </w:rPr>
        <w:t xml:space="preserve">(hopefully early April) 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so potentially there could be a lower price. Also get more info on being native and medical field </w:t>
      </w:r>
    </w:p>
    <w:p w14:paraId="43B760EE" w14:textId="0D4800B9" w:rsidR="003764F6" w:rsidRDefault="003764F6" w:rsidP="003764F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Reaching out to NASO and MSS an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peakUP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>, the QUBE</w:t>
      </w:r>
    </w:p>
    <w:p w14:paraId="39000E5F" w14:textId="286BAC8D" w:rsidR="003214E5" w:rsidRDefault="003764F6" w:rsidP="003214E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versity council could reach out for contingency</w:t>
      </w:r>
    </w:p>
    <w:p w14:paraId="45C77543" w14:textId="1718EB42" w:rsidR="003214E5" w:rsidRPr="003214E5" w:rsidRDefault="003214E5" w:rsidP="003214E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Reach out with date to all orgs for publicity </w:t>
      </w:r>
    </w:p>
    <w:p w14:paraId="591E45C7" w14:textId="4D3DA521" w:rsidR="00906CAB" w:rsidRDefault="00906CAB" w:rsidP="00906CA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itiatives (3 or 4)</w:t>
      </w:r>
    </w:p>
    <w:p w14:paraId="50F4AFF0" w14:textId="7DCD3F5F" w:rsidR="003214E5" w:rsidRDefault="003214E5" w:rsidP="003214E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ave to submit a formal motion to the senate for potential initiatives</w:t>
      </w:r>
    </w:p>
    <w:p w14:paraId="46052DBA" w14:textId="766DDA2B" w:rsidR="003214E5" w:rsidRDefault="003214E5" w:rsidP="003214E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ot voting this week without NASO </w:t>
      </w:r>
    </w:p>
    <w:p w14:paraId="5D7A7289" w14:textId="1931AD1D" w:rsidR="00906CAB" w:rsidRDefault="00906CAB" w:rsidP="009F62E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versity Week</w:t>
      </w:r>
      <w:r w:rsidR="009F62E6">
        <w:rPr>
          <w:rFonts w:ascii="Franklin Gothic Book" w:eastAsia="Times New Roman" w:hAnsi="Franklin Gothic Book" w:cs="Times New Roman"/>
          <w:sz w:val="24"/>
          <w:szCs w:val="20"/>
        </w:rPr>
        <w:t xml:space="preserve"> (24-28 of February)- haven’t heard back from your turn stout but it would be great to have the peace march close to this week</w:t>
      </w:r>
    </w:p>
    <w:p w14:paraId="2AE92503" w14:textId="72BE6FA0" w:rsidR="003214E5" w:rsidRPr="00DF060B" w:rsidRDefault="009F62E6" w:rsidP="009F62E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nsory inclusive space; library; even if we can’t get it done get the idea and support out there; fourth floor library maybe; look into food pantry space that didn’t get placed. </w:t>
      </w:r>
    </w:p>
    <w:p w14:paraId="50EF598D" w14:textId="0ECD3C8C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72987E3B" w14:textId="0B3FB9A8" w:rsidR="009F62E6" w:rsidRDefault="009F62E6" w:rsidP="009F62E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peakUP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has an event tomorrow -Think about it Thursday to talk about current events from 4-6</w:t>
      </w:r>
    </w:p>
    <w:p w14:paraId="26C22A6A" w14:textId="2929CB58" w:rsidR="009F62E6" w:rsidRDefault="009F62E6" w:rsidP="009F62E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QUBE is doing a queer language appropriation and appreciation event Wednesday 6:30-7:30 PM – navigating phrases stolen from POC culture </w:t>
      </w:r>
    </w:p>
    <w:p w14:paraId="436AA85D" w14:textId="3F888C40" w:rsidR="009F62E6" w:rsidRDefault="009F62E6" w:rsidP="009F62E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rector B. availability for the rest of this week-the weekend will be limited </w:t>
      </w:r>
    </w:p>
    <w:p w14:paraId="094B4533" w14:textId="7479412C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CC7D76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6AC63196" w14:textId="3DCA90EA" w:rsidR="009F62E6" w:rsidRDefault="009F62E6" w:rsidP="009F62E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5:37 PM </w:t>
      </w:r>
    </w:p>
    <w:p w14:paraId="22AC1EEB" w14:textId="6591C36C" w:rsidR="0068484E" w:rsidRPr="00297FFB" w:rsidRDefault="0068484E" w:rsidP="00906CAB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sectPr w:rsidR="0068484E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6DFB" w14:textId="77777777" w:rsidR="006B6A3F" w:rsidRDefault="006B6A3F" w:rsidP="00D96090">
      <w:pPr>
        <w:spacing w:after="0" w:line="240" w:lineRule="auto"/>
      </w:pPr>
      <w:r>
        <w:separator/>
      </w:r>
    </w:p>
  </w:endnote>
  <w:endnote w:type="continuationSeparator" w:id="0">
    <w:p w14:paraId="174C4CC5" w14:textId="77777777" w:rsidR="006B6A3F" w:rsidRDefault="006B6A3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B6EF" w14:textId="77777777" w:rsidR="006B6A3F" w:rsidRDefault="006B6A3F" w:rsidP="00D96090">
      <w:pPr>
        <w:spacing w:after="0" w:line="240" w:lineRule="auto"/>
      </w:pPr>
      <w:r>
        <w:separator/>
      </w:r>
    </w:p>
  </w:footnote>
  <w:footnote w:type="continuationSeparator" w:id="0">
    <w:p w14:paraId="5A9A6356" w14:textId="77777777" w:rsidR="006B6A3F" w:rsidRDefault="006B6A3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D96090" w:rsidRDefault="00CC7D76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5:</w:t>
    </w:r>
    <w:r w:rsidR="00FC34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00 6:00</w:t>
    </w: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PM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</w:p>
  <w:p w14:paraId="4CED1F41" w14:textId="2E0B3FAA" w:rsidR="00CC7D76" w:rsidRPr="00D96090" w:rsidRDefault="00CC7D76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3FD4EE62" w14:textId="73346EE3" w:rsidR="00CC7D76" w:rsidRPr="00D96090" w:rsidRDefault="00FC34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50</w:t>
    </w:r>
    <w:r w:rsidR="00CC7D76" w:rsidRPr="007B18B2">
      <w:rPr>
        <w:rStyle w:val="IntenseEmphasis"/>
        <w:rFonts w:ascii="Franklin Gothic Demi" w:hAnsi="Franklin Gothic Demi"/>
        <w:vertAlign w:val="superscript"/>
      </w:rPr>
      <w:t>th</w:t>
    </w:r>
    <w:r w:rsidR="00CC7D76">
      <w:rPr>
        <w:rStyle w:val="IntenseEmphasis"/>
        <w:rFonts w:ascii="Franklin Gothic Demi" w:hAnsi="Franklin Gothic Demi"/>
      </w:rPr>
      <w:t xml:space="preserve"> Congress</w:t>
    </w:r>
    <w:r>
      <w:rPr>
        <w:rStyle w:val="IntenseEmphasis"/>
        <w:rFonts w:ascii="Franklin Gothic Demi" w:hAnsi="Franklin Gothic Demi"/>
      </w:rPr>
      <w:t xml:space="preserve">, September </w:t>
    </w:r>
    <w:r w:rsidR="0024710C">
      <w:rPr>
        <w:rStyle w:val="IntenseEmphasis"/>
        <w:rFonts w:ascii="Franklin Gothic Demi" w:hAnsi="Franklin Gothic Demi"/>
      </w:rPr>
      <w:t>18th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21F60"/>
    <w:rsid w:val="00031484"/>
    <w:rsid w:val="00054528"/>
    <w:rsid w:val="00073E6B"/>
    <w:rsid w:val="000B4930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515AA"/>
    <w:rsid w:val="0016593C"/>
    <w:rsid w:val="00193872"/>
    <w:rsid w:val="00193B80"/>
    <w:rsid w:val="001A1544"/>
    <w:rsid w:val="001A5848"/>
    <w:rsid w:val="001C1555"/>
    <w:rsid w:val="001D0309"/>
    <w:rsid w:val="001D6F33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30628F"/>
    <w:rsid w:val="0031603C"/>
    <w:rsid w:val="003214E5"/>
    <w:rsid w:val="0033684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B1041"/>
    <w:rsid w:val="003C2DED"/>
    <w:rsid w:val="003F58C2"/>
    <w:rsid w:val="00401450"/>
    <w:rsid w:val="00406240"/>
    <w:rsid w:val="00406C4C"/>
    <w:rsid w:val="00431224"/>
    <w:rsid w:val="00436BC1"/>
    <w:rsid w:val="00461260"/>
    <w:rsid w:val="00466BC7"/>
    <w:rsid w:val="004959C1"/>
    <w:rsid w:val="00495C98"/>
    <w:rsid w:val="00495EF7"/>
    <w:rsid w:val="00497352"/>
    <w:rsid w:val="004C1B82"/>
    <w:rsid w:val="004D39D1"/>
    <w:rsid w:val="004D6B0C"/>
    <w:rsid w:val="004F7516"/>
    <w:rsid w:val="004F7CFF"/>
    <w:rsid w:val="0054065C"/>
    <w:rsid w:val="005623D0"/>
    <w:rsid w:val="0058122F"/>
    <w:rsid w:val="0059261C"/>
    <w:rsid w:val="0059353A"/>
    <w:rsid w:val="005A6D24"/>
    <w:rsid w:val="005A6EFC"/>
    <w:rsid w:val="005C04FF"/>
    <w:rsid w:val="005C1DF0"/>
    <w:rsid w:val="005D43AC"/>
    <w:rsid w:val="005E58E6"/>
    <w:rsid w:val="00605A88"/>
    <w:rsid w:val="006134A5"/>
    <w:rsid w:val="00621B50"/>
    <w:rsid w:val="00627849"/>
    <w:rsid w:val="00645958"/>
    <w:rsid w:val="00666456"/>
    <w:rsid w:val="0068484E"/>
    <w:rsid w:val="0069202E"/>
    <w:rsid w:val="00697356"/>
    <w:rsid w:val="006A4DA9"/>
    <w:rsid w:val="006B5577"/>
    <w:rsid w:val="006B56DA"/>
    <w:rsid w:val="006B6A3F"/>
    <w:rsid w:val="006D1585"/>
    <w:rsid w:val="006D2768"/>
    <w:rsid w:val="006D4F10"/>
    <w:rsid w:val="00705509"/>
    <w:rsid w:val="007111C2"/>
    <w:rsid w:val="007345A4"/>
    <w:rsid w:val="007353AB"/>
    <w:rsid w:val="00742DD2"/>
    <w:rsid w:val="00765E2D"/>
    <w:rsid w:val="00766318"/>
    <w:rsid w:val="00776654"/>
    <w:rsid w:val="00776817"/>
    <w:rsid w:val="00783142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97BD7"/>
    <w:rsid w:val="00897F17"/>
    <w:rsid w:val="008B0705"/>
    <w:rsid w:val="008C2044"/>
    <w:rsid w:val="008D1421"/>
    <w:rsid w:val="008D165C"/>
    <w:rsid w:val="008F2173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766E5"/>
    <w:rsid w:val="0098771E"/>
    <w:rsid w:val="009939DA"/>
    <w:rsid w:val="009A1800"/>
    <w:rsid w:val="009E02BB"/>
    <w:rsid w:val="009F2CD0"/>
    <w:rsid w:val="009F5EDC"/>
    <w:rsid w:val="009F62E6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7C70"/>
    <w:rsid w:val="00B21BB6"/>
    <w:rsid w:val="00B27423"/>
    <w:rsid w:val="00B37425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F2CA8"/>
    <w:rsid w:val="00BF5B12"/>
    <w:rsid w:val="00BF75AD"/>
    <w:rsid w:val="00C038F3"/>
    <w:rsid w:val="00C03DD0"/>
    <w:rsid w:val="00C0496F"/>
    <w:rsid w:val="00C12383"/>
    <w:rsid w:val="00C16384"/>
    <w:rsid w:val="00C24316"/>
    <w:rsid w:val="00C721B2"/>
    <w:rsid w:val="00C777D0"/>
    <w:rsid w:val="00C802EE"/>
    <w:rsid w:val="00C85A3D"/>
    <w:rsid w:val="00CA6C80"/>
    <w:rsid w:val="00CC0124"/>
    <w:rsid w:val="00CC2614"/>
    <w:rsid w:val="00CC7D76"/>
    <w:rsid w:val="00CD2728"/>
    <w:rsid w:val="00CD52CF"/>
    <w:rsid w:val="00CD6741"/>
    <w:rsid w:val="00CD6860"/>
    <w:rsid w:val="00CF1FC8"/>
    <w:rsid w:val="00CF427A"/>
    <w:rsid w:val="00CF510F"/>
    <w:rsid w:val="00D00998"/>
    <w:rsid w:val="00D06021"/>
    <w:rsid w:val="00D20BBC"/>
    <w:rsid w:val="00D307F6"/>
    <w:rsid w:val="00D573F7"/>
    <w:rsid w:val="00D62BAA"/>
    <w:rsid w:val="00D676D6"/>
    <w:rsid w:val="00D92FD3"/>
    <w:rsid w:val="00D96090"/>
    <w:rsid w:val="00DA6636"/>
    <w:rsid w:val="00DB00D5"/>
    <w:rsid w:val="00DB2FA4"/>
    <w:rsid w:val="00DD7E96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5103"/>
    <w:rsid w:val="00E376C4"/>
    <w:rsid w:val="00E43B8A"/>
    <w:rsid w:val="00E70C5E"/>
    <w:rsid w:val="00E72013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33474"/>
    <w:rsid w:val="00F3394E"/>
    <w:rsid w:val="00F96FD9"/>
    <w:rsid w:val="00FC3404"/>
    <w:rsid w:val="00FD093C"/>
    <w:rsid w:val="00FE4C9F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6B074-78F1-492C-BACA-F754DD5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Beaulieu, Brandon</cp:lastModifiedBy>
  <cp:revision>2</cp:revision>
  <dcterms:created xsi:type="dcterms:W3CDTF">2019-09-24T13:24:00Z</dcterms:created>
  <dcterms:modified xsi:type="dcterms:W3CDTF">2019-09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